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852F62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852F62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292D6D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6F42A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1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6F42A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="004C1CE1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</w:t>
      </w:r>
      <w:r w:rsidR="00BE0E60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4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6F42A6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6F42A6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6F42A6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6F42A6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6F42A6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6F42A6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1253A" w:rsidRPr="006F42A6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6F42A6" w:rsidRDefault="0021253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F4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ма салықтарды әкімшілендіру басқармасының басшысы, С-О-3 санаты, 1 бірлік (№12-0-1)</w:t>
            </w:r>
          </w:p>
          <w:p w:rsidR="0021253A" w:rsidRPr="006F42A6" w:rsidRDefault="0021253A" w:rsidP="00B50F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6F42A6" w:rsidRDefault="006F42A6" w:rsidP="00664FA2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2A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жаназаров Темирлан Нурлан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6F42A6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6F42A6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32CA7" w:rsidRPr="00852F62" w:rsidRDefault="00AF04B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5966B6" w:rsidRPr="00852F62" w:rsidRDefault="00852F62" w:rsidP="00F32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="00676AC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852F62" w:rsidRDefault="00676ACF" w:rsidP="00F32CA7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852F62" w:rsidRDefault="001A12A4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F6266" w:rsidRPr="00852F62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bookmarkStart w:id="0" w:name="_GoBack"/>
      <w:bookmarkEnd w:id="0"/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P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B40C2E" w:rsidRPr="00852F62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9923B3" w:rsidRPr="00852F62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6F42A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1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6F42A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4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835"/>
        <w:gridCol w:w="1842"/>
      </w:tblGrid>
      <w:tr w:rsidR="00B40C2E" w:rsidRPr="004A2DC8" w:rsidTr="00272458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F42A6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6F42A6" w:rsidRPr="006F42A6" w:rsidTr="00272458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F4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ма салықтарды әкімшілендіру басқармасының басшысы, С-О-3 санаты, 1 бірлік (№12-0-1)</w:t>
            </w:r>
          </w:p>
          <w:p w:rsidR="006F42A6" w:rsidRPr="006F42A6" w:rsidRDefault="006F42A6" w:rsidP="006F42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2A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жаназаров Темирлан Нур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6F42A6" w:rsidRPr="006F42A6" w:rsidRDefault="006F42A6" w:rsidP="006F4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04.2024 жыл</w:t>
            </w:r>
          </w:p>
          <w:p w:rsidR="006F42A6" w:rsidRPr="006F42A6" w:rsidRDefault="006F42A6" w:rsidP="004A2DC8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4A2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52F62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</w:t>
      </w:r>
    </w:p>
    <w:p w:rsidR="00B40C2E" w:rsidRPr="00852F62" w:rsidRDefault="00B40C2E" w:rsidP="00852F62">
      <w:pPr>
        <w:spacing w:after="0" w:line="240" w:lineRule="auto"/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</w:t>
      </w:r>
    </w:p>
    <w:p w:rsidR="00B40C2E" w:rsidRPr="00852F62" w:rsidRDefault="00B40C2E" w:rsidP="00852F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051122" w:rsidRPr="002554A3" w:rsidRDefault="00B40C2E" w:rsidP="00395C2B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     </w:t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332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1F6266"/>
    <w:rsid w:val="00201439"/>
    <w:rsid w:val="00201C48"/>
    <w:rsid w:val="0021253A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72458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95C2B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A2DC8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96432"/>
    <w:rsid w:val="006A60AD"/>
    <w:rsid w:val="006A6D95"/>
    <w:rsid w:val="006C3E90"/>
    <w:rsid w:val="006C69FD"/>
    <w:rsid w:val="006E5E3C"/>
    <w:rsid w:val="006E69A0"/>
    <w:rsid w:val="006F42A6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0A7A"/>
    <w:rsid w:val="007D78DE"/>
    <w:rsid w:val="0081291A"/>
    <w:rsid w:val="00833CCF"/>
    <w:rsid w:val="00852F62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2501F"/>
    <w:rsid w:val="00937009"/>
    <w:rsid w:val="00943ACD"/>
    <w:rsid w:val="009479A9"/>
    <w:rsid w:val="00953E4B"/>
    <w:rsid w:val="00954751"/>
    <w:rsid w:val="00954FC6"/>
    <w:rsid w:val="00956643"/>
    <w:rsid w:val="00971071"/>
    <w:rsid w:val="00981093"/>
    <w:rsid w:val="00985F05"/>
    <w:rsid w:val="00987E18"/>
    <w:rsid w:val="009900AF"/>
    <w:rsid w:val="009908A7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2621D"/>
    <w:rsid w:val="00A302B0"/>
    <w:rsid w:val="00A31D92"/>
    <w:rsid w:val="00A3259F"/>
    <w:rsid w:val="00A37D93"/>
    <w:rsid w:val="00A429BF"/>
    <w:rsid w:val="00A43214"/>
    <w:rsid w:val="00A5032D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C6D34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295"/>
    <w:rsid w:val="00B94EB2"/>
    <w:rsid w:val="00BA3F78"/>
    <w:rsid w:val="00BB7D7A"/>
    <w:rsid w:val="00BC3C66"/>
    <w:rsid w:val="00BD6927"/>
    <w:rsid w:val="00BD7424"/>
    <w:rsid w:val="00BE0E60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B6443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87ECA"/>
    <w:rsid w:val="00E97A35"/>
    <w:rsid w:val="00EB18BB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2CA7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C347B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8B8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2F80-61B7-475C-85B8-CF07231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22</cp:revision>
  <cp:lastPrinted>2024-02-20T12:30:00Z</cp:lastPrinted>
  <dcterms:created xsi:type="dcterms:W3CDTF">2020-03-13T09:12:00Z</dcterms:created>
  <dcterms:modified xsi:type="dcterms:W3CDTF">2024-04-01T10:31:00Z</dcterms:modified>
</cp:coreProperties>
</file>